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939B" w14:textId="77777777" w:rsidR="001850F8" w:rsidRDefault="001850F8" w:rsidP="00183F8C">
      <w:pPr>
        <w:jc w:val="center"/>
      </w:pPr>
    </w:p>
    <w:p w14:paraId="42A3510E" w14:textId="2CA235D9" w:rsidR="00183F8C" w:rsidRDefault="00183F8C" w:rsidP="00183F8C">
      <w:pPr>
        <w:jc w:val="center"/>
      </w:pPr>
      <w:r>
        <w:t>December 201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044"/>
        <w:gridCol w:w="1116"/>
        <w:gridCol w:w="1170"/>
        <w:gridCol w:w="1170"/>
        <w:gridCol w:w="990"/>
        <w:gridCol w:w="1170"/>
      </w:tblGrid>
      <w:tr w:rsidR="00183F8C" w:rsidRPr="007A1F7F" w14:paraId="1489631B" w14:textId="77777777" w:rsidTr="002C7540">
        <w:trPr>
          <w:jc w:val="center"/>
        </w:trPr>
        <w:tc>
          <w:tcPr>
            <w:tcW w:w="805" w:type="dxa"/>
          </w:tcPr>
          <w:p w14:paraId="0E694FF8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92D9450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 xml:space="preserve">Communion </w:t>
            </w:r>
          </w:p>
          <w:p w14:paraId="649FBC3E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ssistant</w:t>
            </w:r>
          </w:p>
        </w:tc>
        <w:tc>
          <w:tcPr>
            <w:tcW w:w="1044" w:type="dxa"/>
          </w:tcPr>
          <w:p w14:paraId="5F05880A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colyte</w:t>
            </w:r>
          </w:p>
          <w:p w14:paraId="7240C896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rucifer</w:t>
            </w:r>
          </w:p>
        </w:tc>
        <w:tc>
          <w:tcPr>
            <w:tcW w:w="1116" w:type="dxa"/>
          </w:tcPr>
          <w:p w14:paraId="3A5C2458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170" w:type="dxa"/>
          </w:tcPr>
          <w:p w14:paraId="7BEB1590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Prayer Leader</w:t>
            </w:r>
          </w:p>
        </w:tc>
        <w:tc>
          <w:tcPr>
            <w:tcW w:w="1170" w:type="dxa"/>
          </w:tcPr>
          <w:p w14:paraId="04A72E1A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990" w:type="dxa"/>
          </w:tcPr>
          <w:p w14:paraId="1CA0476E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hildren’s Church</w:t>
            </w:r>
          </w:p>
        </w:tc>
        <w:tc>
          <w:tcPr>
            <w:tcW w:w="1170" w:type="dxa"/>
          </w:tcPr>
          <w:p w14:paraId="4BE11257" w14:textId="77777777" w:rsidR="00183F8C" w:rsidRPr="007A1F7F" w:rsidRDefault="00183F8C" w:rsidP="002C754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ouncil Person of the Day</w:t>
            </w:r>
          </w:p>
        </w:tc>
      </w:tr>
      <w:tr w:rsidR="00183F8C" w:rsidRPr="00E2538C" w14:paraId="5EFBD669" w14:textId="77777777" w:rsidTr="002C7540">
        <w:trPr>
          <w:jc w:val="center"/>
        </w:trPr>
        <w:tc>
          <w:tcPr>
            <w:tcW w:w="805" w:type="dxa"/>
          </w:tcPr>
          <w:p w14:paraId="75ABD1EE" w14:textId="342E3539" w:rsidR="00183F8C" w:rsidRPr="00E2538C" w:rsidRDefault="00183F8C" w:rsidP="002C75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/1</w:t>
            </w:r>
          </w:p>
        </w:tc>
        <w:tc>
          <w:tcPr>
            <w:tcW w:w="1170" w:type="dxa"/>
          </w:tcPr>
          <w:p w14:paraId="5BA19078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044" w:type="dxa"/>
          </w:tcPr>
          <w:p w14:paraId="603032EB" w14:textId="6CADC736" w:rsidR="00183F8C" w:rsidRPr="00E2538C" w:rsidRDefault="00EF1895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16" w:type="dxa"/>
          </w:tcPr>
          <w:p w14:paraId="341E4DB8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Bradley</w:t>
            </w:r>
          </w:p>
        </w:tc>
        <w:tc>
          <w:tcPr>
            <w:tcW w:w="1170" w:type="dxa"/>
          </w:tcPr>
          <w:p w14:paraId="09985859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Shaddrix</w:t>
            </w:r>
          </w:p>
        </w:tc>
        <w:tc>
          <w:tcPr>
            <w:tcW w:w="1170" w:type="dxa"/>
          </w:tcPr>
          <w:p w14:paraId="34821344" w14:textId="77777777" w:rsidR="00183F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  <w:p w14:paraId="7D29F5BC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4DC52BED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2032FC0A" w14:textId="737BD749" w:rsidR="00183F8C" w:rsidRPr="00E2538C" w:rsidRDefault="001850F8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</w:tr>
      <w:tr w:rsidR="00183F8C" w:rsidRPr="00E2538C" w14:paraId="07BE5B89" w14:textId="77777777" w:rsidTr="002C7540">
        <w:tblPrEx>
          <w:jc w:val="left"/>
        </w:tblPrEx>
        <w:tc>
          <w:tcPr>
            <w:tcW w:w="805" w:type="dxa"/>
          </w:tcPr>
          <w:p w14:paraId="7E5D5E9F" w14:textId="70A4538C" w:rsidR="00183F8C" w:rsidRPr="00E2538C" w:rsidRDefault="00183F8C" w:rsidP="002C75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/8</w:t>
            </w:r>
          </w:p>
          <w:p w14:paraId="5F03E9DA" w14:textId="77777777" w:rsidR="00183F8C" w:rsidRPr="00E2538C" w:rsidRDefault="00183F8C" w:rsidP="002C75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2F4635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044" w:type="dxa"/>
          </w:tcPr>
          <w:p w14:paraId="14A53C51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116" w:type="dxa"/>
          </w:tcPr>
          <w:p w14:paraId="2207B9D5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70" w:type="dxa"/>
          </w:tcPr>
          <w:p w14:paraId="1D70E205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0E9B91CB" w14:textId="77777777" w:rsidR="00183F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  <w:p w14:paraId="0134C02A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Bradley</w:t>
            </w:r>
          </w:p>
        </w:tc>
        <w:tc>
          <w:tcPr>
            <w:tcW w:w="990" w:type="dxa"/>
          </w:tcPr>
          <w:p w14:paraId="5FBCAD33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644D623B" w14:textId="5506BD2A" w:rsidR="00183F8C" w:rsidRPr="00E2538C" w:rsidRDefault="001850F8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</w:tr>
      <w:tr w:rsidR="00183F8C" w:rsidRPr="00E2538C" w14:paraId="213A0EE2" w14:textId="77777777" w:rsidTr="002C7540">
        <w:tblPrEx>
          <w:jc w:val="left"/>
        </w:tblPrEx>
        <w:tc>
          <w:tcPr>
            <w:tcW w:w="805" w:type="dxa"/>
          </w:tcPr>
          <w:p w14:paraId="2CCA520A" w14:textId="2CD08AF1" w:rsidR="00183F8C" w:rsidRPr="00E2538C" w:rsidRDefault="00183F8C" w:rsidP="002C75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/15</w:t>
            </w:r>
          </w:p>
        </w:tc>
        <w:tc>
          <w:tcPr>
            <w:tcW w:w="1170" w:type="dxa"/>
          </w:tcPr>
          <w:p w14:paraId="68BA171B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044" w:type="dxa"/>
          </w:tcPr>
          <w:p w14:paraId="46155FF8" w14:textId="41C2CB80" w:rsidR="00183F8C" w:rsidRPr="00E2538C" w:rsidRDefault="00DA1659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116" w:type="dxa"/>
          </w:tcPr>
          <w:p w14:paraId="3D0F7BEB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lena Snider </w:t>
            </w:r>
          </w:p>
        </w:tc>
        <w:tc>
          <w:tcPr>
            <w:tcW w:w="1170" w:type="dxa"/>
          </w:tcPr>
          <w:p w14:paraId="1611C383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Swittenberg</w:t>
            </w:r>
          </w:p>
        </w:tc>
        <w:tc>
          <w:tcPr>
            <w:tcW w:w="1170" w:type="dxa"/>
          </w:tcPr>
          <w:p w14:paraId="42862399" w14:textId="77777777" w:rsidR="00183F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  <w:p w14:paraId="2F108876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Bradley</w:t>
            </w:r>
          </w:p>
        </w:tc>
        <w:tc>
          <w:tcPr>
            <w:tcW w:w="990" w:type="dxa"/>
          </w:tcPr>
          <w:p w14:paraId="284FF594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i Suggs</w:t>
            </w:r>
          </w:p>
        </w:tc>
        <w:tc>
          <w:tcPr>
            <w:tcW w:w="1170" w:type="dxa"/>
          </w:tcPr>
          <w:p w14:paraId="1E8CF906" w14:textId="327E6184" w:rsidR="00183F8C" w:rsidRPr="00E2538C" w:rsidRDefault="001850F8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gy Oxendine</w:t>
            </w:r>
          </w:p>
        </w:tc>
      </w:tr>
      <w:tr w:rsidR="00183F8C" w:rsidRPr="00E2538C" w14:paraId="5AB6D0C3" w14:textId="77777777" w:rsidTr="002C7540">
        <w:tblPrEx>
          <w:jc w:val="left"/>
        </w:tblPrEx>
        <w:tc>
          <w:tcPr>
            <w:tcW w:w="805" w:type="dxa"/>
          </w:tcPr>
          <w:p w14:paraId="4B59B451" w14:textId="35A1A1C3" w:rsidR="00183F8C" w:rsidRPr="00E2538C" w:rsidRDefault="00183F8C" w:rsidP="002C754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/22</w:t>
            </w:r>
          </w:p>
        </w:tc>
        <w:tc>
          <w:tcPr>
            <w:tcW w:w="1170" w:type="dxa"/>
          </w:tcPr>
          <w:p w14:paraId="4B675474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044" w:type="dxa"/>
          </w:tcPr>
          <w:p w14:paraId="561FB57D" w14:textId="0C413A62" w:rsidR="00183F8C" w:rsidRPr="00E2538C" w:rsidRDefault="00CF04EE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16" w:type="dxa"/>
          </w:tcPr>
          <w:p w14:paraId="198263F7" w14:textId="0AE898D6" w:rsidR="00183F8C" w:rsidRPr="00E2538C" w:rsidRDefault="00CF04EE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3A41AF42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  <w:tc>
          <w:tcPr>
            <w:tcW w:w="1170" w:type="dxa"/>
          </w:tcPr>
          <w:p w14:paraId="04ED371E" w14:textId="77777777" w:rsidR="00183F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Hoover</w:t>
            </w:r>
          </w:p>
          <w:p w14:paraId="1B683FF5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Knight</w:t>
            </w:r>
          </w:p>
        </w:tc>
        <w:tc>
          <w:tcPr>
            <w:tcW w:w="990" w:type="dxa"/>
          </w:tcPr>
          <w:p w14:paraId="096A6D7A" w14:textId="77777777" w:rsidR="00183F8C" w:rsidRPr="00E2538C" w:rsidRDefault="00183F8C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</w:tc>
        <w:tc>
          <w:tcPr>
            <w:tcW w:w="1170" w:type="dxa"/>
          </w:tcPr>
          <w:p w14:paraId="52F6A222" w14:textId="70F43154" w:rsidR="00183F8C" w:rsidRPr="00E2538C" w:rsidRDefault="001850F8" w:rsidP="002C7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</w:tc>
        <w:bookmarkStart w:id="0" w:name="_GoBack"/>
        <w:bookmarkEnd w:id="0"/>
      </w:tr>
      <w:tr w:rsidR="00CF04EE" w:rsidRPr="00E2538C" w14:paraId="453EFC37" w14:textId="77777777" w:rsidTr="002C7540">
        <w:tblPrEx>
          <w:jc w:val="left"/>
        </w:tblPrEx>
        <w:tc>
          <w:tcPr>
            <w:tcW w:w="805" w:type="dxa"/>
          </w:tcPr>
          <w:p w14:paraId="257D1CE6" w14:textId="77777777" w:rsidR="00CF04EE" w:rsidRDefault="00CF04EE" w:rsidP="00CF04E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/29</w:t>
            </w:r>
          </w:p>
          <w:p w14:paraId="559C270C" w14:textId="04C8C6BE" w:rsidR="00CF04EE" w:rsidRDefault="00CF04EE" w:rsidP="00CF04E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92E9EC" w14:textId="097E60D5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ry Fowler</w:t>
            </w:r>
          </w:p>
        </w:tc>
        <w:tc>
          <w:tcPr>
            <w:tcW w:w="1044" w:type="dxa"/>
          </w:tcPr>
          <w:p w14:paraId="3924F886" w14:textId="2AF68B63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16" w:type="dxa"/>
          </w:tcPr>
          <w:p w14:paraId="5A5EF4D6" w14:textId="539046D5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Shaddrix</w:t>
            </w:r>
          </w:p>
        </w:tc>
        <w:tc>
          <w:tcPr>
            <w:tcW w:w="1170" w:type="dxa"/>
          </w:tcPr>
          <w:p w14:paraId="07E38C83" w14:textId="729A6CD9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70" w:type="dxa"/>
          </w:tcPr>
          <w:p w14:paraId="2ADA5574" w14:textId="77777777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Hoover</w:t>
            </w:r>
          </w:p>
          <w:p w14:paraId="3F923E1A" w14:textId="150CFB7D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my Knight</w:t>
            </w:r>
          </w:p>
        </w:tc>
        <w:tc>
          <w:tcPr>
            <w:tcW w:w="990" w:type="dxa"/>
          </w:tcPr>
          <w:p w14:paraId="68655458" w14:textId="73C22141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12619933" w14:textId="03944956" w:rsidR="00CF04EE" w:rsidRDefault="00CF04EE" w:rsidP="00CF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</w:tc>
      </w:tr>
    </w:tbl>
    <w:p w14:paraId="59F23C91" w14:textId="42AB905E" w:rsidR="006879F0" w:rsidRDefault="006879F0">
      <w:pPr>
        <w:jc w:val="center"/>
      </w:pPr>
    </w:p>
    <w:p w14:paraId="4ACE44C8" w14:textId="7DB23291" w:rsidR="001850F8" w:rsidRDefault="00CF04EE">
      <w:pPr>
        <w:jc w:val="center"/>
      </w:pPr>
      <w:r>
        <w:t>January 202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044"/>
        <w:gridCol w:w="1116"/>
        <w:gridCol w:w="1170"/>
        <w:gridCol w:w="1170"/>
        <w:gridCol w:w="990"/>
        <w:gridCol w:w="1170"/>
      </w:tblGrid>
      <w:tr w:rsidR="001850F8" w:rsidRPr="007A1F7F" w14:paraId="2E8FD568" w14:textId="77777777" w:rsidTr="00CD56B6">
        <w:trPr>
          <w:jc w:val="center"/>
        </w:trPr>
        <w:tc>
          <w:tcPr>
            <w:tcW w:w="805" w:type="dxa"/>
          </w:tcPr>
          <w:p w14:paraId="5ACD3084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0CCB2EDE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 xml:space="preserve">Communion </w:t>
            </w:r>
          </w:p>
          <w:p w14:paraId="69D1B83D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ssistant</w:t>
            </w:r>
          </w:p>
        </w:tc>
        <w:tc>
          <w:tcPr>
            <w:tcW w:w="1044" w:type="dxa"/>
          </w:tcPr>
          <w:p w14:paraId="2D95E1D7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colyte</w:t>
            </w:r>
          </w:p>
          <w:p w14:paraId="6A05BB3C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rucifer</w:t>
            </w:r>
          </w:p>
        </w:tc>
        <w:tc>
          <w:tcPr>
            <w:tcW w:w="1116" w:type="dxa"/>
          </w:tcPr>
          <w:p w14:paraId="78ECED98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170" w:type="dxa"/>
          </w:tcPr>
          <w:p w14:paraId="3463E9A3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Prayer Leader</w:t>
            </w:r>
          </w:p>
        </w:tc>
        <w:tc>
          <w:tcPr>
            <w:tcW w:w="1170" w:type="dxa"/>
          </w:tcPr>
          <w:p w14:paraId="7806F125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990" w:type="dxa"/>
          </w:tcPr>
          <w:p w14:paraId="3D5E1DF7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hildren’s Church</w:t>
            </w:r>
          </w:p>
        </w:tc>
        <w:tc>
          <w:tcPr>
            <w:tcW w:w="1170" w:type="dxa"/>
          </w:tcPr>
          <w:p w14:paraId="5EB05A94" w14:textId="77777777" w:rsidR="001850F8" w:rsidRPr="007A1F7F" w:rsidRDefault="001850F8" w:rsidP="00CD56B6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ouncil Person of the Day</w:t>
            </w:r>
          </w:p>
        </w:tc>
      </w:tr>
      <w:tr w:rsidR="001850F8" w:rsidRPr="00E2538C" w14:paraId="333C496F" w14:textId="77777777" w:rsidTr="00CD56B6">
        <w:trPr>
          <w:jc w:val="center"/>
        </w:trPr>
        <w:tc>
          <w:tcPr>
            <w:tcW w:w="805" w:type="dxa"/>
          </w:tcPr>
          <w:p w14:paraId="5EFAB100" w14:textId="20778769" w:rsidR="001850F8" w:rsidRPr="00E2538C" w:rsidRDefault="00A24AA5" w:rsidP="00CD56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/5</w:t>
            </w:r>
          </w:p>
        </w:tc>
        <w:tc>
          <w:tcPr>
            <w:tcW w:w="1170" w:type="dxa"/>
          </w:tcPr>
          <w:p w14:paraId="52652C02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 Brunson</w:t>
            </w:r>
          </w:p>
        </w:tc>
        <w:tc>
          <w:tcPr>
            <w:tcW w:w="1044" w:type="dxa"/>
          </w:tcPr>
          <w:p w14:paraId="0E562EDB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16" w:type="dxa"/>
          </w:tcPr>
          <w:p w14:paraId="1B505124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mmy Bradley </w:t>
            </w:r>
          </w:p>
        </w:tc>
        <w:tc>
          <w:tcPr>
            <w:tcW w:w="1170" w:type="dxa"/>
          </w:tcPr>
          <w:p w14:paraId="734593CA" w14:textId="5673C7B4" w:rsidR="001850F8" w:rsidRPr="00E2538C" w:rsidRDefault="00CF04EE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70" w:type="dxa"/>
          </w:tcPr>
          <w:p w14:paraId="5B80A6F0" w14:textId="77777777" w:rsidR="001850F8" w:rsidRDefault="00B44583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Swittenberg</w:t>
            </w:r>
          </w:p>
          <w:p w14:paraId="6E38D697" w14:textId="59EFE360" w:rsidR="00B44583" w:rsidRPr="00E2538C" w:rsidRDefault="00B44583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</w:p>
        </w:tc>
        <w:tc>
          <w:tcPr>
            <w:tcW w:w="990" w:type="dxa"/>
          </w:tcPr>
          <w:p w14:paraId="158D4DE7" w14:textId="07FB50B1" w:rsidR="001850F8" w:rsidRPr="00E2538C" w:rsidRDefault="00EF1895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19B7A18B" w14:textId="77777777" w:rsidR="001850F8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m </w:t>
            </w:r>
          </w:p>
          <w:p w14:paraId="68F251E2" w14:textId="5ABE51C1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son</w:t>
            </w:r>
          </w:p>
        </w:tc>
      </w:tr>
      <w:tr w:rsidR="001850F8" w:rsidRPr="00E2538C" w14:paraId="385BF802" w14:textId="77777777" w:rsidTr="00CD56B6">
        <w:tblPrEx>
          <w:jc w:val="left"/>
        </w:tblPrEx>
        <w:tc>
          <w:tcPr>
            <w:tcW w:w="805" w:type="dxa"/>
          </w:tcPr>
          <w:p w14:paraId="2AD9E43E" w14:textId="2F0984BB" w:rsidR="001850F8" w:rsidRPr="00E2538C" w:rsidRDefault="00A24AA5" w:rsidP="00CD56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/12</w:t>
            </w:r>
          </w:p>
        </w:tc>
        <w:tc>
          <w:tcPr>
            <w:tcW w:w="1170" w:type="dxa"/>
          </w:tcPr>
          <w:p w14:paraId="0415EBDA" w14:textId="04038AE2" w:rsidR="001850F8" w:rsidRPr="00E2538C" w:rsidRDefault="00B44583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ry Fowler </w:t>
            </w:r>
          </w:p>
        </w:tc>
        <w:tc>
          <w:tcPr>
            <w:tcW w:w="1044" w:type="dxa"/>
          </w:tcPr>
          <w:p w14:paraId="5805CF0E" w14:textId="49BBCC67" w:rsidR="001850F8" w:rsidRPr="00E2538C" w:rsidRDefault="00EF1895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16" w:type="dxa"/>
          </w:tcPr>
          <w:p w14:paraId="71E52326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70" w:type="dxa"/>
          </w:tcPr>
          <w:p w14:paraId="7E826B8D" w14:textId="06490442" w:rsidR="001850F8" w:rsidRPr="00E2538C" w:rsidRDefault="00CF04EE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Shaddrix</w:t>
            </w:r>
          </w:p>
        </w:tc>
        <w:tc>
          <w:tcPr>
            <w:tcW w:w="1170" w:type="dxa"/>
          </w:tcPr>
          <w:p w14:paraId="6C64FF13" w14:textId="0B45E137" w:rsidR="001850F8" w:rsidRDefault="00B44583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Swittenberg</w:t>
            </w:r>
          </w:p>
          <w:p w14:paraId="799A69AB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yne Rimer </w:t>
            </w:r>
          </w:p>
        </w:tc>
        <w:tc>
          <w:tcPr>
            <w:tcW w:w="990" w:type="dxa"/>
          </w:tcPr>
          <w:p w14:paraId="33D4C95F" w14:textId="1863030C" w:rsidR="001850F8" w:rsidRPr="00E2538C" w:rsidRDefault="00EF1895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</w:tc>
        <w:tc>
          <w:tcPr>
            <w:tcW w:w="1170" w:type="dxa"/>
          </w:tcPr>
          <w:p w14:paraId="053E0BEB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</w:p>
        </w:tc>
      </w:tr>
      <w:tr w:rsidR="001850F8" w:rsidRPr="00E2538C" w14:paraId="53F4C766" w14:textId="77777777" w:rsidTr="00CD56B6">
        <w:tblPrEx>
          <w:jc w:val="left"/>
        </w:tblPrEx>
        <w:tc>
          <w:tcPr>
            <w:tcW w:w="805" w:type="dxa"/>
          </w:tcPr>
          <w:p w14:paraId="3B464310" w14:textId="08CD5CB7" w:rsidR="001850F8" w:rsidRPr="00E2538C" w:rsidRDefault="001850F8" w:rsidP="00CD56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24AA5">
              <w:rPr>
                <w:rFonts w:asciiTheme="majorHAnsi" w:hAnsiTheme="majorHAnsi"/>
                <w:sz w:val="18"/>
                <w:szCs w:val="18"/>
              </w:rPr>
              <w:t>/19</w:t>
            </w:r>
          </w:p>
        </w:tc>
        <w:tc>
          <w:tcPr>
            <w:tcW w:w="1170" w:type="dxa"/>
          </w:tcPr>
          <w:p w14:paraId="11878A97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Arthur</w:t>
            </w:r>
          </w:p>
        </w:tc>
        <w:tc>
          <w:tcPr>
            <w:tcW w:w="1044" w:type="dxa"/>
          </w:tcPr>
          <w:p w14:paraId="17DC8B2A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116" w:type="dxa"/>
          </w:tcPr>
          <w:p w14:paraId="02D3889A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/ Kaitlyn Frear</w:t>
            </w:r>
          </w:p>
        </w:tc>
        <w:tc>
          <w:tcPr>
            <w:tcW w:w="1170" w:type="dxa"/>
          </w:tcPr>
          <w:p w14:paraId="082C3438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70" w:type="dxa"/>
          </w:tcPr>
          <w:p w14:paraId="22DC0BA2" w14:textId="77777777" w:rsidR="001850F8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Frear</w:t>
            </w:r>
          </w:p>
          <w:p w14:paraId="6EB714AA" w14:textId="214523E8" w:rsidR="001850F8" w:rsidRPr="00E2538C" w:rsidRDefault="00B44583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00A0B203" w14:textId="29536E37" w:rsidR="001850F8" w:rsidRPr="00E2538C" w:rsidRDefault="00EF1895" w:rsidP="00EF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2FD9DCB5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Frear</w:t>
            </w:r>
          </w:p>
        </w:tc>
      </w:tr>
      <w:tr w:rsidR="001850F8" w:rsidRPr="00E2538C" w14:paraId="6FA95FCB" w14:textId="77777777" w:rsidTr="00CD56B6">
        <w:tblPrEx>
          <w:jc w:val="left"/>
        </w:tblPrEx>
        <w:tc>
          <w:tcPr>
            <w:tcW w:w="805" w:type="dxa"/>
          </w:tcPr>
          <w:p w14:paraId="70926982" w14:textId="5AE8371F" w:rsidR="001850F8" w:rsidRPr="00E2538C" w:rsidRDefault="001850F8" w:rsidP="00CD56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24AA5">
              <w:rPr>
                <w:rFonts w:asciiTheme="majorHAnsi" w:hAnsiTheme="majorHAnsi"/>
                <w:sz w:val="18"/>
                <w:szCs w:val="18"/>
              </w:rPr>
              <w:t>/26</w:t>
            </w:r>
          </w:p>
        </w:tc>
        <w:tc>
          <w:tcPr>
            <w:tcW w:w="1170" w:type="dxa"/>
          </w:tcPr>
          <w:p w14:paraId="3BE69378" w14:textId="3E73C90E" w:rsidR="001850F8" w:rsidRPr="00E2538C" w:rsidRDefault="00B44583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  <w:tc>
          <w:tcPr>
            <w:tcW w:w="1044" w:type="dxa"/>
          </w:tcPr>
          <w:p w14:paraId="17B42429" w14:textId="6486100B" w:rsidR="001850F8" w:rsidRPr="00E2538C" w:rsidRDefault="00EF1895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 Thomas</w:t>
            </w:r>
          </w:p>
        </w:tc>
        <w:tc>
          <w:tcPr>
            <w:tcW w:w="1116" w:type="dxa"/>
          </w:tcPr>
          <w:p w14:paraId="74DBE9E5" w14:textId="6AB8CDFD" w:rsidR="001850F8" w:rsidRPr="00E2538C" w:rsidRDefault="00CF04EE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Swittenberg</w:t>
            </w:r>
            <w:r w:rsidR="00185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33A8EE74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6CFD9CC3" w14:textId="77777777" w:rsidR="00B44583" w:rsidRDefault="00B44583" w:rsidP="00B44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Frear</w:t>
            </w:r>
          </w:p>
          <w:p w14:paraId="489C9AA3" w14:textId="5873D4C8" w:rsidR="001850F8" w:rsidRPr="00E2538C" w:rsidRDefault="00B44583" w:rsidP="00B44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3AE527F9" w14:textId="77777777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i Suggs</w:t>
            </w:r>
          </w:p>
        </w:tc>
        <w:tc>
          <w:tcPr>
            <w:tcW w:w="1170" w:type="dxa"/>
          </w:tcPr>
          <w:p w14:paraId="5D83048D" w14:textId="77777777" w:rsidR="001850F8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da</w:t>
            </w:r>
          </w:p>
          <w:p w14:paraId="043B3D40" w14:textId="10FA4B58" w:rsidR="001850F8" w:rsidRPr="00E2538C" w:rsidRDefault="001850F8" w:rsidP="00CD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ke</w:t>
            </w:r>
          </w:p>
        </w:tc>
      </w:tr>
    </w:tbl>
    <w:p w14:paraId="17600C86" w14:textId="77777777" w:rsidR="001850F8" w:rsidRDefault="001850F8">
      <w:pPr>
        <w:jc w:val="center"/>
      </w:pPr>
    </w:p>
    <w:sectPr w:rsidR="001850F8" w:rsidSect="00430DA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11FB" w14:textId="77777777" w:rsidR="00134FB3" w:rsidRDefault="00134FB3" w:rsidP="00827412">
      <w:pPr>
        <w:spacing w:after="0" w:line="240" w:lineRule="auto"/>
      </w:pPr>
      <w:r>
        <w:separator/>
      </w:r>
    </w:p>
  </w:endnote>
  <w:endnote w:type="continuationSeparator" w:id="0">
    <w:p w14:paraId="28519DB3" w14:textId="77777777" w:rsidR="00134FB3" w:rsidRDefault="00134FB3" w:rsidP="008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F6BC" w14:textId="77777777" w:rsidR="00134FB3" w:rsidRDefault="00134FB3" w:rsidP="00827412">
      <w:pPr>
        <w:spacing w:after="0" w:line="240" w:lineRule="auto"/>
      </w:pPr>
      <w:r>
        <w:separator/>
      </w:r>
    </w:p>
  </w:footnote>
  <w:footnote w:type="continuationSeparator" w:id="0">
    <w:p w14:paraId="5328329D" w14:textId="77777777" w:rsidR="00134FB3" w:rsidRDefault="00134FB3" w:rsidP="0082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BB86" w14:textId="77777777" w:rsidR="00827412" w:rsidRDefault="00827412">
    <w:pPr>
      <w:pStyle w:val="Header"/>
    </w:pPr>
  </w:p>
  <w:p w14:paraId="3415F832" w14:textId="77777777" w:rsidR="00186440" w:rsidRDefault="00186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12"/>
    <w:rsid w:val="00002C1F"/>
    <w:rsid w:val="00005111"/>
    <w:rsid w:val="00005896"/>
    <w:rsid w:val="00005D21"/>
    <w:rsid w:val="00012B1E"/>
    <w:rsid w:val="00012D30"/>
    <w:rsid w:val="0001464F"/>
    <w:rsid w:val="00016154"/>
    <w:rsid w:val="0001657D"/>
    <w:rsid w:val="000221F2"/>
    <w:rsid w:val="00022278"/>
    <w:rsid w:val="00023458"/>
    <w:rsid w:val="00023B6F"/>
    <w:rsid w:val="0002461D"/>
    <w:rsid w:val="00024805"/>
    <w:rsid w:val="00026E09"/>
    <w:rsid w:val="0003371C"/>
    <w:rsid w:val="00033D45"/>
    <w:rsid w:val="00034ABE"/>
    <w:rsid w:val="000350DD"/>
    <w:rsid w:val="00036445"/>
    <w:rsid w:val="00036624"/>
    <w:rsid w:val="00037074"/>
    <w:rsid w:val="00037A20"/>
    <w:rsid w:val="000406B3"/>
    <w:rsid w:val="0004360D"/>
    <w:rsid w:val="00043C51"/>
    <w:rsid w:val="00043F74"/>
    <w:rsid w:val="000449EE"/>
    <w:rsid w:val="000457A9"/>
    <w:rsid w:val="00047DE8"/>
    <w:rsid w:val="000508A7"/>
    <w:rsid w:val="00051368"/>
    <w:rsid w:val="00051C3D"/>
    <w:rsid w:val="00051D64"/>
    <w:rsid w:val="000525A0"/>
    <w:rsid w:val="00052BBC"/>
    <w:rsid w:val="000619DF"/>
    <w:rsid w:val="00062952"/>
    <w:rsid w:val="00063D0B"/>
    <w:rsid w:val="0007114F"/>
    <w:rsid w:val="00072884"/>
    <w:rsid w:val="00073669"/>
    <w:rsid w:val="00076FC2"/>
    <w:rsid w:val="00077E61"/>
    <w:rsid w:val="00087141"/>
    <w:rsid w:val="00087BE7"/>
    <w:rsid w:val="00094207"/>
    <w:rsid w:val="00094474"/>
    <w:rsid w:val="000A1B0B"/>
    <w:rsid w:val="000A2B03"/>
    <w:rsid w:val="000A2FE5"/>
    <w:rsid w:val="000A407F"/>
    <w:rsid w:val="000B22F5"/>
    <w:rsid w:val="000B6D89"/>
    <w:rsid w:val="000C10CA"/>
    <w:rsid w:val="000C1836"/>
    <w:rsid w:val="000C2257"/>
    <w:rsid w:val="000C28E9"/>
    <w:rsid w:val="000C4659"/>
    <w:rsid w:val="000C720A"/>
    <w:rsid w:val="000C7FFD"/>
    <w:rsid w:val="000D0662"/>
    <w:rsid w:val="000D1E28"/>
    <w:rsid w:val="000D2000"/>
    <w:rsid w:val="000D2316"/>
    <w:rsid w:val="000D32AD"/>
    <w:rsid w:val="000D64F1"/>
    <w:rsid w:val="000E020B"/>
    <w:rsid w:val="000E14C9"/>
    <w:rsid w:val="000E198D"/>
    <w:rsid w:val="000E310C"/>
    <w:rsid w:val="000F0AE4"/>
    <w:rsid w:val="000F10E0"/>
    <w:rsid w:val="000F1755"/>
    <w:rsid w:val="000F729D"/>
    <w:rsid w:val="000F785A"/>
    <w:rsid w:val="00102342"/>
    <w:rsid w:val="0010310D"/>
    <w:rsid w:val="001047AA"/>
    <w:rsid w:val="00112E23"/>
    <w:rsid w:val="00114154"/>
    <w:rsid w:val="00114CEF"/>
    <w:rsid w:val="00115135"/>
    <w:rsid w:val="0012141C"/>
    <w:rsid w:val="00122500"/>
    <w:rsid w:val="001230C6"/>
    <w:rsid w:val="00125A66"/>
    <w:rsid w:val="0013175F"/>
    <w:rsid w:val="00134027"/>
    <w:rsid w:val="00134FB3"/>
    <w:rsid w:val="0013637D"/>
    <w:rsid w:val="00140B3C"/>
    <w:rsid w:val="001414D5"/>
    <w:rsid w:val="001437CB"/>
    <w:rsid w:val="001451F0"/>
    <w:rsid w:val="00150656"/>
    <w:rsid w:val="00150D15"/>
    <w:rsid w:val="001560F7"/>
    <w:rsid w:val="001606F9"/>
    <w:rsid w:val="00160A24"/>
    <w:rsid w:val="00161802"/>
    <w:rsid w:val="00163E43"/>
    <w:rsid w:val="001671D9"/>
    <w:rsid w:val="00172AEE"/>
    <w:rsid w:val="0017645F"/>
    <w:rsid w:val="0018006E"/>
    <w:rsid w:val="00180CAA"/>
    <w:rsid w:val="00181110"/>
    <w:rsid w:val="0018399C"/>
    <w:rsid w:val="00183F8C"/>
    <w:rsid w:val="00184885"/>
    <w:rsid w:val="001850F8"/>
    <w:rsid w:val="00185715"/>
    <w:rsid w:val="00186440"/>
    <w:rsid w:val="001878D5"/>
    <w:rsid w:val="00187C75"/>
    <w:rsid w:val="001908B6"/>
    <w:rsid w:val="00194ECD"/>
    <w:rsid w:val="001A7C2F"/>
    <w:rsid w:val="001B4096"/>
    <w:rsid w:val="001B4228"/>
    <w:rsid w:val="001B476D"/>
    <w:rsid w:val="001B4ECD"/>
    <w:rsid w:val="001B6604"/>
    <w:rsid w:val="001B6AFE"/>
    <w:rsid w:val="001B7CF4"/>
    <w:rsid w:val="001C1174"/>
    <w:rsid w:val="001C360A"/>
    <w:rsid w:val="001C39B1"/>
    <w:rsid w:val="001C3FDC"/>
    <w:rsid w:val="001C41D3"/>
    <w:rsid w:val="001C6CC9"/>
    <w:rsid w:val="001D0A8D"/>
    <w:rsid w:val="001D1BF3"/>
    <w:rsid w:val="001D2F9E"/>
    <w:rsid w:val="001D3A4C"/>
    <w:rsid w:val="001D5C29"/>
    <w:rsid w:val="001D74B5"/>
    <w:rsid w:val="001E3006"/>
    <w:rsid w:val="001E4AC6"/>
    <w:rsid w:val="001E4B29"/>
    <w:rsid w:val="001E6235"/>
    <w:rsid w:val="001F0906"/>
    <w:rsid w:val="001F2FB3"/>
    <w:rsid w:val="001F339D"/>
    <w:rsid w:val="001F39CD"/>
    <w:rsid w:val="001F6E39"/>
    <w:rsid w:val="00201F31"/>
    <w:rsid w:val="002033EC"/>
    <w:rsid w:val="00206E06"/>
    <w:rsid w:val="00207622"/>
    <w:rsid w:val="00210652"/>
    <w:rsid w:val="002107FF"/>
    <w:rsid w:val="00211C29"/>
    <w:rsid w:val="002130CD"/>
    <w:rsid w:val="00214937"/>
    <w:rsid w:val="00215089"/>
    <w:rsid w:val="00215D6D"/>
    <w:rsid w:val="002165FF"/>
    <w:rsid w:val="00220C8A"/>
    <w:rsid w:val="00224F82"/>
    <w:rsid w:val="00225387"/>
    <w:rsid w:val="00225EFE"/>
    <w:rsid w:val="00231C31"/>
    <w:rsid w:val="002336D1"/>
    <w:rsid w:val="00236908"/>
    <w:rsid w:val="00236A75"/>
    <w:rsid w:val="0024010B"/>
    <w:rsid w:val="0024068D"/>
    <w:rsid w:val="0024076C"/>
    <w:rsid w:val="002408F8"/>
    <w:rsid w:val="00243441"/>
    <w:rsid w:val="002461EC"/>
    <w:rsid w:val="00246A5E"/>
    <w:rsid w:val="002502F1"/>
    <w:rsid w:val="002504EA"/>
    <w:rsid w:val="00251E9D"/>
    <w:rsid w:val="00253F38"/>
    <w:rsid w:val="00256398"/>
    <w:rsid w:val="0025698C"/>
    <w:rsid w:val="002653FE"/>
    <w:rsid w:val="0026602F"/>
    <w:rsid w:val="00270F9B"/>
    <w:rsid w:val="00271175"/>
    <w:rsid w:val="00271DCE"/>
    <w:rsid w:val="002729FB"/>
    <w:rsid w:val="00276F8C"/>
    <w:rsid w:val="00277223"/>
    <w:rsid w:val="00281A37"/>
    <w:rsid w:val="0028245B"/>
    <w:rsid w:val="00282F8B"/>
    <w:rsid w:val="0029123D"/>
    <w:rsid w:val="00291419"/>
    <w:rsid w:val="00291866"/>
    <w:rsid w:val="00293C3E"/>
    <w:rsid w:val="0029434E"/>
    <w:rsid w:val="002A006F"/>
    <w:rsid w:val="002A1374"/>
    <w:rsid w:val="002A3824"/>
    <w:rsid w:val="002A493C"/>
    <w:rsid w:val="002A5961"/>
    <w:rsid w:val="002A5D98"/>
    <w:rsid w:val="002A7ADB"/>
    <w:rsid w:val="002A7E47"/>
    <w:rsid w:val="002B4710"/>
    <w:rsid w:val="002B4803"/>
    <w:rsid w:val="002B4A06"/>
    <w:rsid w:val="002B7DA5"/>
    <w:rsid w:val="002C2083"/>
    <w:rsid w:val="002C32E0"/>
    <w:rsid w:val="002C3DBB"/>
    <w:rsid w:val="002C7974"/>
    <w:rsid w:val="002C7E6D"/>
    <w:rsid w:val="002D1C01"/>
    <w:rsid w:val="002D73DD"/>
    <w:rsid w:val="002E004C"/>
    <w:rsid w:val="002E13DE"/>
    <w:rsid w:val="002E266D"/>
    <w:rsid w:val="002E43CC"/>
    <w:rsid w:val="002E6114"/>
    <w:rsid w:val="002E6AF0"/>
    <w:rsid w:val="002E7405"/>
    <w:rsid w:val="002E7B1E"/>
    <w:rsid w:val="002F066D"/>
    <w:rsid w:val="002F09EF"/>
    <w:rsid w:val="002F137B"/>
    <w:rsid w:val="002F2238"/>
    <w:rsid w:val="002F2CDF"/>
    <w:rsid w:val="002F41E0"/>
    <w:rsid w:val="002F4D1C"/>
    <w:rsid w:val="002F4D2A"/>
    <w:rsid w:val="002F4D32"/>
    <w:rsid w:val="002F5970"/>
    <w:rsid w:val="002F71D4"/>
    <w:rsid w:val="0030016B"/>
    <w:rsid w:val="00301CC4"/>
    <w:rsid w:val="00302EE9"/>
    <w:rsid w:val="0030336A"/>
    <w:rsid w:val="003046FA"/>
    <w:rsid w:val="00306680"/>
    <w:rsid w:val="0030723E"/>
    <w:rsid w:val="003111D1"/>
    <w:rsid w:val="00313839"/>
    <w:rsid w:val="00316775"/>
    <w:rsid w:val="00321465"/>
    <w:rsid w:val="00322933"/>
    <w:rsid w:val="00324767"/>
    <w:rsid w:val="00324944"/>
    <w:rsid w:val="003351DB"/>
    <w:rsid w:val="00337F9A"/>
    <w:rsid w:val="0034080B"/>
    <w:rsid w:val="003433CA"/>
    <w:rsid w:val="003470FE"/>
    <w:rsid w:val="00353C52"/>
    <w:rsid w:val="0035409E"/>
    <w:rsid w:val="003541B0"/>
    <w:rsid w:val="00355A05"/>
    <w:rsid w:val="003560A2"/>
    <w:rsid w:val="003565CE"/>
    <w:rsid w:val="00356783"/>
    <w:rsid w:val="003636C1"/>
    <w:rsid w:val="0036542A"/>
    <w:rsid w:val="003674DD"/>
    <w:rsid w:val="003717F9"/>
    <w:rsid w:val="00373101"/>
    <w:rsid w:val="003731CC"/>
    <w:rsid w:val="003732FF"/>
    <w:rsid w:val="003771A0"/>
    <w:rsid w:val="00382FE8"/>
    <w:rsid w:val="003845AF"/>
    <w:rsid w:val="003850EC"/>
    <w:rsid w:val="00386329"/>
    <w:rsid w:val="00393BBF"/>
    <w:rsid w:val="0039411D"/>
    <w:rsid w:val="00396BC7"/>
    <w:rsid w:val="003A212B"/>
    <w:rsid w:val="003A255F"/>
    <w:rsid w:val="003A4049"/>
    <w:rsid w:val="003A76C2"/>
    <w:rsid w:val="003B0483"/>
    <w:rsid w:val="003B31F1"/>
    <w:rsid w:val="003B3C9F"/>
    <w:rsid w:val="003B67A8"/>
    <w:rsid w:val="003B769B"/>
    <w:rsid w:val="003C0835"/>
    <w:rsid w:val="003C50EA"/>
    <w:rsid w:val="003C6A4C"/>
    <w:rsid w:val="003C6EEB"/>
    <w:rsid w:val="003D0144"/>
    <w:rsid w:val="003D2601"/>
    <w:rsid w:val="003D350E"/>
    <w:rsid w:val="003D3C12"/>
    <w:rsid w:val="003D413A"/>
    <w:rsid w:val="003D45D9"/>
    <w:rsid w:val="003D5486"/>
    <w:rsid w:val="003E0125"/>
    <w:rsid w:val="003E0407"/>
    <w:rsid w:val="003E2396"/>
    <w:rsid w:val="003E6382"/>
    <w:rsid w:val="003E65A3"/>
    <w:rsid w:val="003F078D"/>
    <w:rsid w:val="003F1CBB"/>
    <w:rsid w:val="003F2C6B"/>
    <w:rsid w:val="003F63D7"/>
    <w:rsid w:val="003F6607"/>
    <w:rsid w:val="003F6DAD"/>
    <w:rsid w:val="004007A6"/>
    <w:rsid w:val="00402455"/>
    <w:rsid w:val="00404035"/>
    <w:rsid w:val="004065E2"/>
    <w:rsid w:val="0041140D"/>
    <w:rsid w:val="00411D71"/>
    <w:rsid w:val="00413CC6"/>
    <w:rsid w:val="00414808"/>
    <w:rsid w:val="00415AD6"/>
    <w:rsid w:val="004168CB"/>
    <w:rsid w:val="004211BD"/>
    <w:rsid w:val="00421E98"/>
    <w:rsid w:val="0042285D"/>
    <w:rsid w:val="004259EA"/>
    <w:rsid w:val="00426137"/>
    <w:rsid w:val="00430DAD"/>
    <w:rsid w:val="00432692"/>
    <w:rsid w:val="00432C29"/>
    <w:rsid w:val="00434CB5"/>
    <w:rsid w:val="00435D96"/>
    <w:rsid w:val="00436D6F"/>
    <w:rsid w:val="004370DE"/>
    <w:rsid w:val="0044148E"/>
    <w:rsid w:val="00441EE8"/>
    <w:rsid w:val="004434B8"/>
    <w:rsid w:val="00444BC3"/>
    <w:rsid w:val="00452A84"/>
    <w:rsid w:val="00453057"/>
    <w:rsid w:val="00453EDB"/>
    <w:rsid w:val="00455E54"/>
    <w:rsid w:val="00456376"/>
    <w:rsid w:val="00460325"/>
    <w:rsid w:val="00461FA7"/>
    <w:rsid w:val="004625F4"/>
    <w:rsid w:val="00465189"/>
    <w:rsid w:val="0046583E"/>
    <w:rsid w:val="00466B1B"/>
    <w:rsid w:val="00471AE5"/>
    <w:rsid w:val="00472E26"/>
    <w:rsid w:val="00473C6E"/>
    <w:rsid w:val="00474081"/>
    <w:rsid w:val="004752E5"/>
    <w:rsid w:val="0048237B"/>
    <w:rsid w:val="00484B7C"/>
    <w:rsid w:val="00486013"/>
    <w:rsid w:val="0049022B"/>
    <w:rsid w:val="00494228"/>
    <w:rsid w:val="00496052"/>
    <w:rsid w:val="00497C70"/>
    <w:rsid w:val="004A0184"/>
    <w:rsid w:val="004A058D"/>
    <w:rsid w:val="004A11D6"/>
    <w:rsid w:val="004A2626"/>
    <w:rsid w:val="004A53EA"/>
    <w:rsid w:val="004A5EF2"/>
    <w:rsid w:val="004A6257"/>
    <w:rsid w:val="004A63AC"/>
    <w:rsid w:val="004B0328"/>
    <w:rsid w:val="004B0671"/>
    <w:rsid w:val="004B0B7B"/>
    <w:rsid w:val="004B156A"/>
    <w:rsid w:val="004B1642"/>
    <w:rsid w:val="004B3A33"/>
    <w:rsid w:val="004B3DC7"/>
    <w:rsid w:val="004B50A7"/>
    <w:rsid w:val="004B594B"/>
    <w:rsid w:val="004B6A3D"/>
    <w:rsid w:val="004C1C55"/>
    <w:rsid w:val="004C3F7C"/>
    <w:rsid w:val="004C4356"/>
    <w:rsid w:val="004C49AC"/>
    <w:rsid w:val="004C57DD"/>
    <w:rsid w:val="004C62C9"/>
    <w:rsid w:val="004D475A"/>
    <w:rsid w:val="004D6FA4"/>
    <w:rsid w:val="004D76D9"/>
    <w:rsid w:val="004E61E9"/>
    <w:rsid w:val="004F52AA"/>
    <w:rsid w:val="004F5932"/>
    <w:rsid w:val="005015B0"/>
    <w:rsid w:val="00504160"/>
    <w:rsid w:val="00504BC1"/>
    <w:rsid w:val="005172BE"/>
    <w:rsid w:val="00520C73"/>
    <w:rsid w:val="00523158"/>
    <w:rsid w:val="0052397C"/>
    <w:rsid w:val="00526FB0"/>
    <w:rsid w:val="00530B67"/>
    <w:rsid w:val="00530F02"/>
    <w:rsid w:val="00532DC6"/>
    <w:rsid w:val="005340CA"/>
    <w:rsid w:val="005341DA"/>
    <w:rsid w:val="00534AC6"/>
    <w:rsid w:val="00540D57"/>
    <w:rsid w:val="0054319A"/>
    <w:rsid w:val="00543B3B"/>
    <w:rsid w:val="00545CD2"/>
    <w:rsid w:val="00546D4C"/>
    <w:rsid w:val="00547C4D"/>
    <w:rsid w:val="005500A0"/>
    <w:rsid w:val="00551B8F"/>
    <w:rsid w:val="00552FE9"/>
    <w:rsid w:val="00553768"/>
    <w:rsid w:val="00553B69"/>
    <w:rsid w:val="00556968"/>
    <w:rsid w:val="005655E9"/>
    <w:rsid w:val="005701AE"/>
    <w:rsid w:val="00571746"/>
    <w:rsid w:val="00571B57"/>
    <w:rsid w:val="005726EC"/>
    <w:rsid w:val="0057284E"/>
    <w:rsid w:val="005731E3"/>
    <w:rsid w:val="005746E7"/>
    <w:rsid w:val="00575A1A"/>
    <w:rsid w:val="005804DB"/>
    <w:rsid w:val="00580F81"/>
    <w:rsid w:val="0058151B"/>
    <w:rsid w:val="00581BFD"/>
    <w:rsid w:val="00582804"/>
    <w:rsid w:val="00583BF3"/>
    <w:rsid w:val="00584426"/>
    <w:rsid w:val="005858D7"/>
    <w:rsid w:val="00585BE2"/>
    <w:rsid w:val="00590546"/>
    <w:rsid w:val="00591C57"/>
    <w:rsid w:val="0059337F"/>
    <w:rsid w:val="005954BB"/>
    <w:rsid w:val="0059576E"/>
    <w:rsid w:val="005963E8"/>
    <w:rsid w:val="0059679B"/>
    <w:rsid w:val="005A408A"/>
    <w:rsid w:val="005A41CA"/>
    <w:rsid w:val="005A4DA7"/>
    <w:rsid w:val="005A4F10"/>
    <w:rsid w:val="005A5177"/>
    <w:rsid w:val="005A7EAB"/>
    <w:rsid w:val="005B1EB0"/>
    <w:rsid w:val="005B37BB"/>
    <w:rsid w:val="005B4806"/>
    <w:rsid w:val="005B5041"/>
    <w:rsid w:val="005B584C"/>
    <w:rsid w:val="005C224E"/>
    <w:rsid w:val="005C3E59"/>
    <w:rsid w:val="005C406A"/>
    <w:rsid w:val="005C5151"/>
    <w:rsid w:val="005C657A"/>
    <w:rsid w:val="005C7EA1"/>
    <w:rsid w:val="005D0252"/>
    <w:rsid w:val="005E0979"/>
    <w:rsid w:val="005E163A"/>
    <w:rsid w:val="005E1A2E"/>
    <w:rsid w:val="005E1E35"/>
    <w:rsid w:val="005E22DE"/>
    <w:rsid w:val="005E715E"/>
    <w:rsid w:val="005F3A8C"/>
    <w:rsid w:val="005F64F7"/>
    <w:rsid w:val="005F746A"/>
    <w:rsid w:val="005F7DC9"/>
    <w:rsid w:val="00600464"/>
    <w:rsid w:val="00601D19"/>
    <w:rsid w:val="006043BE"/>
    <w:rsid w:val="006045F3"/>
    <w:rsid w:val="00604A4C"/>
    <w:rsid w:val="00606AAD"/>
    <w:rsid w:val="00610C61"/>
    <w:rsid w:val="006112BE"/>
    <w:rsid w:val="00612539"/>
    <w:rsid w:val="00615E20"/>
    <w:rsid w:val="00616EB2"/>
    <w:rsid w:val="0061739C"/>
    <w:rsid w:val="00617926"/>
    <w:rsid w:val="0063060F"/>
    <w:rsid w:val="006366D1"/>
    <w:rsid w:val="00640A79"/>
    <w:rsid w:val="0064140D"/>
    <w:rsid w:val="00641E45"/>
    <w:rsid w:val="00642084"/>
    <w:rsid w:val="0064272A"/>
    <w:rsid w:val="00647327"/>
    <w:rsid w:val="00657267"/>
    <w:rsid w:val="00660027"/>
    <w:rsid w:val="00660030"/>
    <w:rsid w:val="006636D5"/>
    <w:rsid w:val="00665ADD"/>
    <w:rsid w:val="00665E89"/>
    <w:rsid w:val="006660D1"/>
    <w:rsid w:val="00667476"/>
    <w:rsid w:val="006678BC"/>
    <w:rsid w:val="00667F8C"/>
    <w:rsid w:val="00670071"/>
    <w:rsid w:val="0067038F"/>
    <w:rsid w:val="00671C71"/>
    <w:rsid w:val="00671F86"/>
    <w:rsid w:val="00675381"/>
    <w:rsid w:val="00675F15"/>
    <w:rsid w:val="00676A50"/>
    <w:rsid w:val="00683451"/>
    <w:rsid w:val="00683684"/>
    <w:rsid w:val="0068758B"/>
    <w:rsid w:val="006879F0"/>
    <w:rsid w:val="00694E37"/>
    <w:rsid w:val="006A3FF8"/>
    <w:rsid w:val="006B2BF9"/>
    <w:rsid w:val="006B76AA"/>
    <w:rsid w:val="006C1279"/>
    <w:rsid w:val="006C18E4"/>
    <w:rsid w:val="006C1F48"/>
    <w:rsid w:val="006C7619"/>
    <w:rsid w:val="006D0067"/>
    <w:rsid w:val="006D0C05"/>
    <w:rsid w:val="006D20BA"/>
    <w:rsid w:val="006D2A90"/>
    <w:rsid w:val="006D3690"/>
    <w:rsid w:val="006D49F1"/>
    <w:rsid w:val="006D5EFE"/>
    <w:rsid w:val="006E10C2"/>
    <w:rsid w:val="006E3EF6"/>
    <w:rsid w:val="006F29C6"/>
    <w:rsid w:val="006F40D0"/>
    <w:rsid w:val="006F4380"/>
    <w:rsid w:val="006F4386"/>
    <w:rsid w:val="006F5BC7"/>
    <w:rsid w:val="006F7467"/>
    <w:rsid w:val="0070014A"/>
    <w:rsid w:val="00700D63"/>
    <w:rsid w:val="00700D96"/>
    <w:rsid w:val="0070107E"/>
    <w:rsid w:val="00701DDA"/>
    <w:rsid w:val="00705EFE"/>
    <w:rsid w:val="00706D57"/>
    <w:rsid w:val="00711DA0"/>
    <w:rsid w:val="00715282"/>
    <w:rsid w:val="00720037"/>
    <w:rsid w:val="00721631"/>
    <w:rsid w:val="00726CAE"/>
    <w:rsid w:val="00727A5C"/>
    <w:rsid w:val="00732A79"/>
    <w:rsid w:val="00734D7C"/>
    <w:rsid w:val="0073713C"/>
    <w:rsid w:val="007372E2"/>
    <w:rsid w:val="007378A2"/>
    <w:rsid w:val="00740B4C"/>
    <w:rsid w:val="00741418"/>
    <w:rsid w:val="00741A7C"/>
    <w:rsid w:val="00742C1A"/>
    <w:rsid w:val="007442E2"/>
    <w:rsid w:val="00745541"/>
    <w:rsid w:val="00746160"/>
    <w:rsid w:val="0074658E"/>
    <w:rsid w:val="00746A19"/>
    <w:rsid w:val="00747A69"/>
    <w:rsid w:val="00750175"/>
    <w:rsid w:val="007503FD"/>
    <w:rsid w:val="007511EB"/>
    <w:rsid w:val="00754056"/>
    <w:rsid w:val="00755947"/>
    <w:rsid w:val="00755B26"/>
    <w:rsid w:val="00755BE9"/>
    <w:rsid w:val="00757596"/>
    <w:rsid w:val="00762742"/>
    <w:rsid w:val="007628DB"/>
    <w:rsid w:val="0076319E"/>
    <w:rsid w:val="007631D2"/>
    <w:rsid w:val="007673A3"/>
    <w:rsid w:val="00774964"/>
    <w:rsid w:val="00775148"/>
    <w:rsid w:val="00781CAB"/>
    <w:rsid w:val="00782289"/>
    <w:rsid w:val="007875C8"/>
    <w:rsid w:val="00790649"/>
    <w:rsid w:val="00790DDD"/>
    <w:rsid w:val="00792771"/>
    <w:rsid w:val="00793179"/>
    <w:rsid w:val="00794E47"/>
    <w:rsid w:val="0079751B"/>
    <w:rsid w:val="007A1F7F"/>
    <w:rsid w:val="007A3C92"/>
    <w:rsid w:val="007A6B5E"/>
    <w:rsid w:val="007A6D4F"/>
    <w:rsid w:val="007B03CA"/>
    <w:rsid w:val="007B10D6"/>
    <w:rsid w:val="007B4BA0"/>
    <w:rsid w:val="007B50AC"/>
    <w:rsid w:val="007C0E62"/>
    <w:rsid w:val="007C35D5"/>
    <w:rsid w:val="007C3FAB"/>
    <w:rsid w:val="007C44B4"/>
    <w:rsid w:val="007C670F"/>
    <w:rsid w:val="007D0651"/>
    <w:rsid w:val="007D207B"/>
    <w:rsid w:val="007D3341"/>
    <w:rsid w:val="007D3367"/>
    <w:rsid w:val="007D540A"/>
    <w:rsid w:val="007D5FBB"/>
    <w:rsid w:val="007D6F97"/>
    <w:rsid w:val="007E109F"/>
    <w:rsid w:val="007E13D5"/>
    <w:rsid w:val="007E2936"/>
    <w:rsid w:val="007E2BDA"/>
    <w:rsid w:val="007E3077"/>
    <w:rsid w:val="007E3F2F"/>
    <w:rsid w:val="007E4F71"/>
    <w:rsid w:val="007E52D7"/>
    <w:rsid w:val="007E712E"/>
    <w:rsid w:val="007F01A3"/>
    <w:rsid w:val="007F0B42"/>
    <w:rsid w:val="007F4C5C"/>
    <w:rsid w:val="00802347"/>
    <w:rsid w:val="00802565"/>
    <w:rsid w:val="00810789"/>
    <w:rsid w:val="0081291D"/>
    <w:rsid w:val="00812A43"/>
    <w:rsid w:val="00813F7C"/>
    <w:rsid w:val="00814E54"/>
    <w:rsid w:val="008166AA"/>
    <w:rsid w:val="008205F8"/>
    <w:rsid w:val="00822473"/>
    <w:rsid w:val="00823471"/>
    <w:rsid w:val="008241A2"/>
    <w:rsid w:val="00824560"/>
    <w:rsid w:val="008261A5"/>
    <w:rsid w:val="00826C53"/>
    <w:rsid w:val="00827412"/>
    <w:rsid w:val="0083152C"/>
    <w:rsid w:val="00831898"/>
    <w:rsid w:val="008333EF"/>
    <w:rsid w:val="00833911"/>
    <w:rsid w:val="00833D3D"/>
    <w:rsid w:val="00835671"/>
    <w:rsid w:val="008406D2"/>
    <w:rsid w:val="00843335"/>
    <w:rsid w:val="00847749"/>
    <w:rsid w:val="0085272D"/>
    <w:rsid w:val="008546E9"/>
    <w:rsid w:val="00854B36"/>
    <w:rsid w:val="00856E94"/>
    <w:rsid w:val="00857AD7"/>
    <w:rsid w:val="008603B7"/>
    <w:rsid w:val="00860424"/>
    <w:rsid w:val="00867638"/>
    <w:rsid w:val="00870E76"/>
    <w:rsid w:val="00873A21"/>
    <w:rsid w:val="00874551"/>
    <w:rsid w:val="008753A2"/>
    <w:rsid w:val="00877342"/>
    <w:rsid w:val="0088278C"/>
    <w:rsid w:val="00882AE2"/>
    <w:rsid w:val="00884D6C"/>
    <w:rsid w:val="00886E92"/>
    <w:rsid w:val="008900AC"/>
    <w:rsid w:val="008901FD"/>
    <w:rsid w:val="00893147"/>
    <w:rsid w:val="00896866"/>
    <w:rsid w:val="008A3849"/>
    <w:rsid w:val="008A410F"/>
    <w:rsid w:val="008A4850"/>
    <w:rsid w:val="008A5460"/>
    <w:rsid w:val="008A6990"/>
    <w:rsid w:val="008A6FEE"/>
    <w:rsid w:val="008B17CB"/>
    <w:rsid w:val="008B26F9"/>
    <w:rsid w:val="008B309C"/>
    <w:rsid w:val="008B313D"/>
    <w:rsid w:val="008B5E08"/>
    <w:rsid w:val="008B6C6E"/>
    <w:rsid w:val="008C090A"/>
    <w:rsid w:val="008C163E"/>
    <w:rsid w:val="008C1F59"/>
    <w:rsid w:val="008C2DB6"/>
    <w:rsid w:val="008C3391"/>
    <w:rsid w:val="008C4BCB"/>
    <w:rsid w:val="008C4EA5"/>
    <w:rsid w:val="008C564A"/>
    <w:rsid w:val="008C5BC0"/>
    <w:rsid w:val="008C5D3E"/>
    <w:rsid w:val="008D4C4B"/>
    <w:rsid w:val="008D7731"/>
    <w:rsid w:val="008E1509"/>
    <w:rsid w:val="008E318C"/>
    <w:rsid w:val="008E4CBF"/>
    <w:rsid w:val="008E50F5"/>
    <w:rsid w:val="008F1746"/>
    <w:rsid w:val="008F1E7E"/>
    <w:rsid w:val="008F7746"/>
    <w:rsid w:val="008F7C29"/>
    <w:rsid w:val="00900E07"/>
    <w:rsid w:val="00903B2D"/>
    <w:rsid w:val="009046BF"/>
    <w:rsid w:val="00905E57"/>
    <w:rsid w:val="00911B98"/>
    <w:rsid w:val="0091264E"/>
    <w:rsid w:val="00914BDD"/>
    <w:rsid w:val="00916F39"/>
    <w:rsid w:val="00927B55"/>
    <w:rsid w:val="00931552"/>
    <w:rsid w:val="00934EEC"/>
    <w:rsid w:val="00934FBE"/>
    <w:rsid w:val="009413C7"/>
    <w:rsid w:val="00941F89"/>
    <w:rsid w:val="00942127"/>
    <w:rsid w:val="009428C0"/>
    <w:rsid w:val="0094329D"/>
    <w:rsid w:val="00946CC4"/>
    <w:rsid w:val="00946FD3"/>
    <w:rsid w:val="00950296"/>
    <w:rsid w:val="009504C3"/>
    <w:rsid w:val="00951A65"/>
    <w:rsid w:val="00955E2F"/>
    <w:rsid w:val="00957428"/>
    <w:rsid w:val="00957487"/>
    <w:rsid w:val="0095782A"/>
    <w:rsid w:val="00957857"/>
    <w:rsid w:val="00960CBD"/>
    <w:rsid w:val="00961DDD"/>
    <w:rsid w:val="0096254C"/>
    <w:rsid w:val="009626CE"/>
    <w:rsid w:val="00962976"/>
    <w:rsid w:val="009634AB"/>
    <w:rsid w:val="009648A0"/>
    <w:rsid w:val="00964B1D"/>
    <w:rsid w:val="00964E86"/>
    <w:rsid w:val="00965394"/>
    <w:rsid w:val="009666A0"/>
    <w:rsid w:val="00970416"/>
    <w:rsid w:val="00971879"/>
    <w:rsid w:val="0097299E"/>
    <w:rsid w:val="00974A8B"/>
    <w:rsid w:val="009818CE"/>
    <w:rsid w:val="00982A86"/>
    <w:rsid w:val="00991540"/>
    <w:rsid w:val="00997CF5"/>
    <w:rsid w:val="00997F11"/>
    <w:rsid w:val="009A0C1B"/>
    <w:rsid w:val="009A18B4"/>
    <w:rsid w:val="009A1FA6"/>
    <w:rsid w:val="009A375C"/>
    <w:rsid w:val="009A5D3A"/>
    <w:rsid w:val="009A79C1"/>
    <w:rsid w:val="009B4FD3"/>
    <w:rsid w:val="009B690D"/>
    <w:rsid w:val="009C383E"/>
    <w:rsid w:val="009C423C"/>
    <w:rsid w:val="009D2F8A"/>
    <w:rsid w:val="009D453A"/>
    <w:rsid w:val="009E1F3B"/>
    <w:rsid w:val="009E2F5F"/>
    <w:rsid w:val="009E3C19"/>
    <w:rsid w:val="009E4914"/>
    <w:rsid w:val="009E551E"/>
    <w:rsid w:val="009E706A"/>
    <w:rsid w:val="009E72D5"/>
    <w:rsid w:val="009F0B74"/>
    <w:rsid w:val="009F1C59"/>
    <w:rsid w:val="009F48C7"/>
    <w:rsid w:val="009F52B7"/>
    <w:rsid w:val="009F584A"/>
    <w:rsid w:val="009F66D5"/>
    <w:rsid w:val="009F66F8"/>
    <w:rsid w:val="00A00A80"/>
    <w:rsid w:val="00A01DA1"/>
    <w:rsid w:val="00A026BA"/>
    <w:rsid w:val="00A03033"/>
    <w:rsid w:val="00A030CD"/>
    <w:rsid w:val="00A119E9"/>
    <w:rsid w:val="00A12510"/>
    <w:rsid w:val="00A139F9"/>
    <w:rsid w:val="00A15A8A"/>
    <w:rsid w:val="00A163E1"/>
    <w:rsid w:val="00A17789"/>
    <w:rsid w:val="00A20EDA"/>
    <w:rsid w:val="00A246E0"/>
    <w:rsid w:val="00A24AA5"/>
    <w:rsid w:val="00A25EA6"/>
    <w:rsid w:val="00A27C5D"/>
    <w:rsid w:val="00A30A4F"/>
    <w:rsid w:val="00A30CFF"/>
    <w:rsid w:val="00A31AD2"/>
    <w:rsid w:val="00A36DAE"/>
    <w:rsid w:val="00A4245B"/>
    <w:rsid w:val="00A4375E"/>
    <w:rsid w:val="00A4424F"/>
    <w:rsid w:val="00A46F88"/>
    <w:rsid w:val="00A472D4"/>
    <w:rsid w:val="00A54029"/>
    <w:rsid w:val="00A57AD9"/>
    <w:rsid w:val="00A57C1D"/>
    <w:rsid w:val="00A616F8"/>
    <w:rsid w:val="00A65F28"/>
    <w:rsid w:val="00A702B5"/>
    <w:rsid w:val="00A71D2F"/>
    <w:rsid w:val="00A76486"/>
    <w:rsid w:val="00A7732E"/>
    <w:rsid w:val="00A82069"/>
    <w:rsid w:val="00A83568"/>
    <w:rsid w:val="00A85256"/>
    <w:rsid w:val="00A875B5"/>
    <w:rsid w:val="00A87E72"/>
    <w:rsid w:val="00A90EA3"/>
    <w:rsid w:val="00A9221D"/>
    <w:rsid w:val="00A92305"/>
    <w:rsid w:val="00A9298B"/>
    <w:rsid w:val="00A949CB"/>
    <w:rsid w:val="00A94B54"/>
    <w:rsid w:val="00A9539E"/>
    <w:rsid w:val="00A97968"/>
    <w:rsid w:val="00A97E26"/>
    <w:rsid w:val="00AA0662"/>
    <w:rsid w:val="00AA0B4E"/>
    <w:rsid w:val="00AA16BE"/>
    <w:rsid w:val="00AA2921"/>
    <w:rsid w:val="00AA2977"/>
    <w:rsid w:val="00AA499D"/>
    <w:rsid w:val="00AA5ABA"/>
    <w:rsid w:val="00AA68E5"/>
    <w:rsid w:val="00AB5376"/>
    <w:rsid w:val="00AB7DC9"/>
    <w:rsid w:val="00AC0C88"/>
    <w:rsid w:val="00AC10E8"/>
    <w:rsid w:val="00AC7381"/>
    <w:rsid w:val="00AC746C"/>
    <w:rsid w:val="00AC777A"/>
    <w:rsid w:val="00AD0D70"/>
    <w:rsid w:val="00AD13A0"/>
    <w:rsid w:val="00AD1CA7"/>
    <w:rsid w:val="00AD29A5"/>
    <w:rsid w:val="00AD5A91"/>
    <w:rsid w:val="00AE03DD"/>
    <w:rsid w:val="00AE27EB"/>
    <w:rsid w:val="00AE2EBB"/>
    <w:rsid w:val="00AE319D"/>
    <w:rsid w:val="00AE35A8"/>
    <w:rsid w:val="00AE4F15"/>
    <w:rsid w:val="00AE5786"/>
    <w:rsid w:val="00AF1856"/>
    <w:rsid w:val="00AF313B"/>
    <w:rsid w:val="00AF4186"/>
    <w:rsid w:val="00AF5074"/>
    <w:rsid w:val="00AF56FC"/>
    <w:rsid w:val="00AF68F5"/>
    <w:rsid w:val="00AF7B93"/>
    <w:rsid w:val="00AF7CC5"/>
    <w:rsid w:val="00B008C8"/>
    <w:rsid w:val="00B00BCF"/>
    <w:rsid w:val="00B0245F"/>
    <w:rsid w:val="00B03A89"/>
    <w:rsid w:val="00B0546A"/>
    <w:rsid w:val="00B0562C"/>
    <w:rsid w:val="00B07469"/>
    <w:rsid w:val="00B10F7A"/>
    <w:rsid w:val="00B13F6A"/>
    <w:rsid w:val="00B16988"/>
    <w:rsid w:val="00B16A0C"/>
    <w:rsid w:val="00B178DE"/>
    <w:rsid w:val="00B20D5F"/>
    <w:rsid w:val="00B27B76"/>
    <w:rsid w:val="00B27E1D"/>
    <w:rsid w:val="00B30785"/>
    <w:rsid w:val="00B30FC9"/>
    <w:rsid w:val="00B31F2B"/>
    <w:rsid w:val="00B31F97"/>
    <w:rsid w:val="00B33DA2"/>
    <w:rsid w:val="00B34577"/>
    <w:rsid w:val="00B354F6"/>
    <w:rsid w:val="00B40C9B"/>
    <w:rsid w:val="00B41D12"/>
    <w:rsid w:val="00B42308"/>
    <w:rsid w:val="00B44583"/>
    <w:rsid w:val="00B51CCC"/>
    <w:rsid w:val="00B5412B"/>
    <w:rsid w:val="00B5634F"/>
    <w:rsid w:val="00B56FDA"/>
    <w:rsid w:val="00B65A7B"/>
    <w:rsid w:val="00B70229"/>
    <w:rsid w:val="00B7217A"/>
    <w:rsid w:val="00B723D4"/>
    <w:rsid w:val="00B755CF"/>
    <w:rsid w:val="00B76D9D"/>
    <w:rsid w:val="00B831E6"/>
    <w:rsid w:val="00B85FCF"/>
    <w:rsid w:val="00B86320"/>
    <w:rsid w:val="00B865A4"/>
    <w:rsid w:val="00B91372"/>
    <w:rsid w:val="00B94B01"/>
    <w:rsid w:val="00BA25F0"/>
    <w:rsid w:val="00BA3A76"/>
    <w:rsid w:val="00BA7C5D"/>
    <w:rsid w:val="00BB0348"/>
    <w:rsid w:val="00BB0E14"/>
    <w:rsid w:val="00BB282C"/>
    <w:rsid w:val="00BB3098"/>
    <w:rsid w:val="00BB472F"/>
    <w:rsid w:val="00BC0869"/>
    <w:rsid w:val="00BC1911"/>
    <w:rsid w:val="00BC5E7E"/>
    <w:rsid w:val="00BD1B7D"/>
    <w:rsid w:val="00BD24B6"/>
    <w:rsid w:val="00BD4B62"/>
    <w:rsid w:val="00BD54F0"/>
    <w:rsid w:val="00BD7292"/>
    <w:rsid w:val="00BE2E93"/>
    <w:rsid w:val="00BE38E5"/>
    <w:rsid w:val="00BE3BDB"/>
    <w:rsid w:val="00BE3E7B"/>
    <w:rsid w:val="00BE4240"/>
    <w:rsid w:val="00BE60CF"/>
    <w:rsid w:val="00BE6B68"/>
    <w:rsid w:val="00BF0364"/>
    <w:rsid w:val="00BF0E10"/>
    <w:rsid w:val="00BF11F4"/>
    <w:rsid w:val="00BF3506"/>
    <w:rsid w:val="00BF5320"/>
    <w:rsid w:val="00BF6A08"/>
    <w:rsid w:val="00C014E8"/>
    <w:rsid w:val="00C029B9"/>
    <w:rsid w:val="00C03E97"/>
    <w:rsid w:val="00C0513D"/>
    <w:rsid w:val="00C072E7"/>
    <w:rsid w:val="00C13CA8"/>
    <w:rsid w:val="00C167C5"/>
    <w:rsid w:val="00C16848"/>
    <w:rsid w:val="00C16EA5"/>
    <w:rsid w:val="00C210CB"/>
    <w:rsid w:val="00C2495D"/>
    <w:rsid w:val="00C249E4"/>
    <w:rsid w:val="00C24E96"/>
    <w:rsid w:val="00C309B5"/>
    <w:rsid w:val="00C32763"/>
    <w:rsid w:val="00C32766"/>
    <w:rsid w:val="00C346F5"/>
    <w:rsid w:val="00C356D1"/>
    <w:rsid w:val="00C36178"/>
    <w:rsid w:val="00C42893"/>
    <w:rsid w:val="00C44C22"/>
    <w:rsid w:val="00C4579E"/>
    <w:rsid w:val="00C45A87"/>
    <w:rsid w:val="00C51487"/>
    <w:rsid w:val="00C530FC"/>
    <w:rsid w:val="00C537E0"/>
    <w:rsid w:val="00C54579"/>
    <w:rsid w:val="00C56CF2"/>
    <w:rsid w:val="00C61809"/>
    <w:rsid w:val="00C6496A"/>
    <w:rsid w:val="00C65AA2"/>
    <w:rsid w:val="00C6678C"/>
    <w:rsid w:val="00C66CDF"/>
    <w:rsid w:val="00C67D9A"/>
    <w:rsid w:val="00C7730E"/>
    <w:rsid w:val="00C77884"/>
    <w:rsid w:val="00C80DE4"/>
    <w:rsid w:val="00C82150"/>
    <w:rsid w:val="00C82DC4"/>
    <w:rsid w:val="00C865CF"/>
    <w:rsid w:val="00C86DFD"/>
    <w:rsid w:val="00C91C00"/>
    <w:rsid w:val="00C9414D"/>
    <w:rsid w:val="00C94F8D"/>
    <w:rsid w:val="00C96675"/>
    <w:rsid w:val="00C96A72"/>
    <w:rsid w:val="00CA0066"/>
    <w:rsid w:val="00CA014D"/>
    <w:rsid w:val="00CA1B58"/>
    <w:rsid w:val="00CA2DBD"/>
    <w:rsid w:val="00CA4986"/>
    <w:rsid w:val="00CA5139"/>
    <w:rsid w:val="00CA53B8"/>
    <w:rsid w:val="00CA5ACB"/>
    <w:rsid w:val="00CA5BC2"/>
    <w:rsid w:val="00CA5E48"/>
    <w:rsid w:val="00CB0CDE"/>
    <w:rsid w:val="00CB1B3D"/>
    <w:rsid w:val="00CB2E1A"/>
    <w:rsid w:val="00CB3B31"/>
    <w:rsid w:val="00CB4567"/>
    <w:rsid w:val="00CC051A"/>
    <w:rsid w:val="00CC0C83"/>
    <w:rsid w:val="00CC176B"/>
    <w:rsid w:val="00CC5E00"/>
    <w:rsid w:val="00CC7B38"/>
    <w:rsid w:val="00CD324F"/>
    <w:rsid w:val="00CD480F"/>
    <w:rsid w:val="00CD5585"/>
    <w:rsid w:val="00CE021A"/>
    <w:rsid w:val="00CE0681"/>
    <w:rsid w:val="00CE10A8"/>
    <w:rsid w:val="00CE2DE8"/>
    <w:rsid w:val="00CE37C0"/>
    <w:rsid w:val="00CE3C97"/>
    <w:rsid w:val="00CE3EFE"/>
    <w:rsid w:val="00CE5102"/>
    <w:rsid w:val="00CF04EE"/>
    <w:rsid w:val="00CF1E11"/>
    <w:rsid w:val="00CF3D18"/>
    <w:rsid w:val="00CF5DDD"/>
    <w:rsid w:val="00CF7690"/>
    <w:rsid w:val="00D0162A"/>
    <w:rsid w:val="00D02563"/>
    <w:rsid w:val="00D04DF3"/>
    <w:rsid w:val="00D0720A"/>
    <w:rsid w:val="00D10057"/>
    <w:rsid w:val="00D105B4"/>
    <w:rsid w:val="00D126E4"/>
    <w:rsid w:val="00D15D5D"/>
    <w:rsid w:val="00D2183D"/>
    <w:rsid w:val="00D32B9D"/>
    <w:rsid w:val="00D33320"/>
    <w:rsid w:val="00D34517"/>
    <w:rsid w:val="00D34698"/>
    <w:rsid w:val="00D34BA3"/>
    <w:rsid w:val="00D35755"/>
    <w:rsid w:val="00D37EFC"/>
    <w:rsid w:val="00D401BD"/>
    <w:rsid w:val="00D4164F"/>
    <w:rsid w:val="00D41BD2"/>
    <w:rsid w:val="00D43290"/>
    <w:rsid w:val="00D43861"/>
    <w:rsid w:val="00D440BF"/>
    <w:rsid w:val="00D443EA"/>
    <w:rsid w:val="00D4488C"/>
    <w:rsid w:val="00D464A4"/>
    <w:rsid w:val="00D5056A"/>
    <w:rsid w:val="00D51820"/>
    <w:rsid w:val="00D5520E"/>
    <w:rsid w:val="00D56DF3"/>
    <w:rsid w:val="00D61B06"/>
    <w:rsid w:val="00D61C65"/>
    <w:rsid w:val="00D65A5E"/>
    <w:rsid w:val="00D70280"/>
    <w:rsid w:val="00D731EE"/>
    <w:rsid w:val="00D75263"/>
    <w:rsid w:val="00D778AB"/>
    <w:rsid w:val="00D802AA"/>
    <w:rsid w:val="00D80A93"/>
    <w:rsid w:val="00D82424"/>
    <w:rsid w:val="00D855F6"/>
    <w:rsid w:val="00D90916"/>
    <w:rsid w:val="00D93909"/>
    <w:rsid w:val="00D940C8"/>
    <w:rsid w:val="00DA09B7"/>
    <w:rsid w:val="00DA1659"/>
    <w:rsid w:val="00DA1DF6"/>
    <w:rsid w:val="00DA7525"/>
    <w:rsid w:val="00DB1599"/>
    <w:rsid w:val="00DB2D29"/>
    <w:rsid w:val="00DB3F0C"/>
    <w:rsid w:val="00DB568F"/>
    <w:rsid w:val="00DC55EE"/>
    <w:rsid w:val="00DC5D56"/>
    <w:rsid w:val="00DC6BFB"/>
    <w:rsid w:val="00DC7B94"/>
    <w:rsid w:val="00DC7FE7"/>
    <w:rsid w:val="00DD04BF"/>
    <w:rsid w:val="00DD3EB1"/>
    <w:rsid w:val="00DD4B73"/>
    <w:rsid w:val="00DD6DD3"/>
    <w:rsid w:val="00DE095C"/>
    <w:rsid w:val="00DE1BAB"/>
    <w:rsid w:val="00DE20B0"/>
    <w:rsid w:val="00DE3D05"/>
    <w:rsid w:val="00DE458D"/>
    <w:rsid w:val="00DE57EF"/>
    <w:rsid w:val="00DE78A3"/>
    <w:rsid w:val="00DE7CB4"/>
    <w:rsid w:val="00DF11B7"/>
    <w:rsid w:val="00E004AF"/>
    <w:rsid w:val="00E00589"/>
    <w:rsid w:val="00E00E4D"/>
    <w:rsid w:val="00E01ACC"/>
    <w:rsid w:val="00E0335E"/>
    <w:rsid w:val="00E03E49"/>
    <w:rsid w:val="00E05136"/>
    <w:rsid w:val="00E05693"/>
    <w:rsid w:val="00E06CEB"/>
    <w:rsid w:val="00E06F1B"/>
    <w:rsid w:val="00E10C28"/>
    <w:rsid w:val="00E13D05"/>
    <w:rsid w:val="00E165E0"/>
    <w:rsid w:val="00E177AE"/>
    <w:rsid w:val="00E20CC4"/>
    <w:rsid w:val="00E215E9"/>
    <w:rsid w:val="00E227A4"/>
    <w:rsid w:val="00E22FF3"/>
    <w:rsid w:val="00E2473C"/>
    <w:rsid w:val="00E2538C"/>
    <w:rsid w:val="00E26138"/>
    <w:rsid w:val="00E309D8"/>
    <w:rsid w:val="00E329A5"/>
    <w:rsid w:val="00E3477E"/>
    <w:rsid w:val="00E352D4"/>
    <w:rsid w:val="00E372BE"/>
    <w:rsid w:val="00E37867"/>
    <w:rsid w:val="00E37B40"/>
    <w:rsid w:val="00E41FEC"/>
    <w:rsid w:val="00E4294C"/>
    <w:rsid w:val="00E42BAD"/>
    <w:rsid w:val="00E432E4"/>
    <w:rsid w:val="00E436EA"/>
    <w:rsid w:val="00E51BB8"/>
    <w:rsid w:val="00E5532E"/>
    <w:rsid w:val="00E65275"/>
    <w:rsid w:val="00E652F4"/>
    <w:rsid w:val="00E66449"/>
    <w:rsid w:val="00E700F6"/>
    <w:rsid w:val="00E70F4A"/>
    <w:rsid w:val="00E72971"/>
    <w:rsid w:val="00E73CD8"/>
    <w:rsid w:val="00E75619"/>
    <w:rsid w:val="00E76E0E"/>
    <w:rsid w:val="00E80114"/>
    <w:rsid w:val="00E80345"/>
    <w:rsid w:val="00E80B3F"/>
    <w:rsid w:val="00E810E3"/>
    <w:rsid w:val="00E81E82"/>
    <w:rsid w:val="00E825D9"/>
    <w:rsid w:val="00E8561B"/>
    <w:rsid w:val="00E86B78"/>
    <w:rsid w:val="00E91773"/>
    <w:rsid w:val="00E91E2A"/>
    <w:rsid w:val="00E938F9"/>
    <w:rsid w:val="00E9418F"/>
    <w:rsid w:val="00EA2814"/>
    <w:rsid w:val="00EA5671"/>
    <w:rsid w:val="00EA70E5"/>
    <w:rsid w:val="00EB0E85"/>
    <w:rsid w:val="00EB2F49"/>
    <w:rsid w:val="00EB77D6"/>
    <w:rsid w:val="00EC1970"/>
    <w:rsid w:val="00EC23F4"/>
    <w:rsid w:val="00EC4F75"/>
    <w:rsid w:val="00ED12F4"/>
    <w:rsid w:val="00ED3790"/>
    <w:rsid w:val="00ED5466"/>
    <w:rsid w:val="00ED5A68"/>
    <w:rsid w:val="00ED5E8D"/>
    <w:rsid w:val="00EE00FD"/>
    <w:rsid w:val="00EE0E95"/>
    <w:rsid w:val="00EE1034"/>
    <w:rsid w:val="00EE25A2"/>
    <w:rsid w:val="00EE2707"/>
    <w:rsid w:val="00EE357A"/>
    <w:rsid w:val="00EE7853"/>
    <w:rsid w:val="00EF01CE"/>
    <w:rsid w:val="00EF1895"/>
    <w:rsid w:val="00EF38B9"/>
    <w:rsid w:val="00EF3CFD"/>
    <w:rsid w:val="00EF5828"/>
    <w:rsid w:val="00EF66B6"/>
    <w:rsid w:val="00EF6838"/>
    <w:rsid w:val="00EF7A12"/>
    <w:rsid w:val="00F01BC0"/>
    <w:rsid w:val="00F02DC0"/>
    <w:rsid w:val="00F0368B"/>
    <w:rsid w:val="00F0405E"/>
    <w:rsid w:val="00F04D34"/>
    <w:rsid w:val="00F07DE1"/>
    <w:rsid w:val="00F122FA"/>
    <w:rsid w:val="00F151E4"/>
    <w:rsid w:val="00F20009"/>
    <w:rsid w:val="00F20836"/>
    <w:rsid w:val="00F21351"/>
    <w:rsid w:val="00F2300E"/>
    <w:rsid w:val="00F23507"/>
    <w:rsid w:val="00F24C2C"/>
    <w:rsid w:val="00F24E11"/>
    <w:rsid w:val="00F307ED"/>
    <w:rsid w:val="00F34902"/>
    <w:rsid w:val="00F34BE2"/>
    <w:rsid w:val="00F34C14"/>
    <w:rsid w:val="00F366F3"/>
    <w:rsid w:val="00F37201"/>
    <w:rsid w:val="00F426ED"/>
    <w:rsid w:val="00F4610A"/>
    <w:rsid w:val="00F47C3D"/>
    <w:rsid w:val="00F50230"/>
    <w:rsid w:val="00F51F7B"/>
    <w:rsid w:val="00F52623"/>
    <w:rsid w:val="00F54DFA"/>
    <w:rsid w:val="00F57692"/>
    <w:rsid w:val="00F61209"/>
    <w:rsid w:val="00F65B84"/>
    <w:rsid w:val="00F70BD3"/>
    <w:rsid w:val="00F710E3"/>
    <w:rsid w:val="00F71337"/>
    <w:rsid w:val="00F74A7A"/>
    <w:rsid w:val="00F831E1"/>
    <w:rsid w:val="00F85F57"/>
    <w:rsid w:val="00F863D8"/>
    <w:rsid w:val="00F864A2"/>
    <w:rsid w:val="00F86DF6"/>
    <w:rsid w:val="00F935D1"/>
    <w:rsid w:val="00F93F41"/>
    <w:rsid w:val="00F970B4"/>
    <w:rsid w:val="00F97E8D"/>
    <w:rsid w:val="00FA0245"/>
    <w:rsid w:val="00FA08E3"/>
    <w:rsid w:val="00FA250F"/>
    <w:rsid w:val="00FA455D"/>
    <w:rsid w:val="00FA5316"/>
    <w:rsid w:val="00FA6C7B"/>
    <w:rsid w:val="00FA6D1B"/>
    <w:rsid w:val="00FB08DC"/>
    <w:rsid w:val="00FB27C2"/>
    <w:rsid w:val="00FB406D"/>
    <w:rsid w:val="00FB6745"/>
    <w:rsid w:val="00FC1089"/>
    <w:rsid w:val="00FC1510"/>
    <w:rsid w:val="00FC1544"/>
    <w:rsid w:val="00FC15B7"/>
    <w:rsid w:val="00FC212E"/>
    <w:rsid w:val="00FC2957"/>
    <w:rsid w:val="00FC59BA"/>
    <w:rsid w:val="00FC7439"/>
    <w:rsid w:val="00FD00A7"/>
    <w:rsid w:val="00FD6580"/>
    <w:rsid w:val="00FD6D72"/>
    <w:rsid w:val="00FE054A"/>
    <w:rsid w:val="00FE0E95"/>
    <w:rsid w:val="00FE1264"/>
    <w:rsid w:val="00FE5411"/>
    <w:rsid w:val="00FE5F52"/>
    <w:rsid w:val="00FE67AA"/>
    <w:rsid w:val="00FE7F19"/>
    <w:rsid w:val="00FF1726"/>
    <w:rsid w:val="00FF216C"/>
    <w:rsid w:val="00FF21B4"/>
    <w:rsid w:val="00FF221E"/>
    <w:rsid w:val="00FF28B5"/>
    <w:rsid w:val="00FF36DB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2AA5"/>
  <w15:chartTrackingRefBased/>
  <w15:docId w15:val="{0C57D466-4B1A-4979-A36C-9986E89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12"/>
  </w:style>
  <w:style w:type="paragraph" w:styleId="Footer">
    <w:name w:val="footer"/>
    <w:basedOn w:val="Normal"/>
    <w:link w:val="FooterChar"/>
    <w:uiPriority w:val="99"/>
    <w:unhideWhenUsed/>
    <w:rsid w:val="0082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12"/>
  </w:style>
  <w:style w:type="paragraph" w:styleId="BalloonText">
    <w:name w:val="Balloon Text"/>
    <w:basedOn w:val="Normal"/>
    <w:link w:val="BalloonTextChar"/>
    <w:uiPriority w:val="99"/>
    <w:semiHidden/>
    <w:unhideWhenUsed/>
    <w:rsid w:val="00A9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296-5652-43A8-A9FA-D54ED89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Fowler</dc:creator>
  <cp:keywords/>
  <dc:description/>
  <cp:lastModifiedBy>Sherry Fowler</cp:lastModifiedBy>
  <cp:revision>3</cp:revision>
  <cp:lastPrinted>2019-09-20T12:33:00Z</cp:lastPrinted>
  <dcterms:created xsi:type="dcterms:W3CDTF">2019-11-22T16:38:00Z</dcterms:created>
  <dcterms:modified xsi:type="dcterms:W3CDTF">2019-11-22T16:40:00Z</dcterms:modified>
</cp:coreProperties>
</file>